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resident reagan’s strategic defense initiative: i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 Relation With the SovietUn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For the first time humankind has the power to destroy itself.” 1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clear age has changed the world, for the good and the bad. Though the bad,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r greater than the good. We sometimes ponder to our selves, “ what would happ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we were forced in to a nuclear war ware their are now winners.” The way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after such an incident would change life as we know it drastically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vent of a nuclear war with the Soviets we would have lost approximately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dred and fifty million American lives. 2 The planet would be destroy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tent that even thoughts who survived would have no place to live.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, or persons, can win a nuclear war and as long as their are nucl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siles of mass destruction there will always be the risk of someone using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the first missile is unleashed their is no telling were it would sto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dealings with the former Soviet Union was based on the French wor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nte, that the Russians had defined as a freedom to purchase subvers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gression and expansionism any were in the world. 3 The soviets have been,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til 1990, the U. S’s defacto enemies. There goal was too destroy democrac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sing communism. 4 This is way it was though to be inevitable for a nucl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 with the soviets. “ The dream of a non nuclear world is a great and no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, how ever for the foreseeable future it is unattainable in actuali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wise in theory.” 5 Because of this harsh the United States is left 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; How can we beet this so called inevitability? The answer is: sp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defense weapons. The program, brought forth by the Reagan administr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called the strategic defense Initiative, and some called “ Star Wars.”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gan’s strategic defense initiative, created in the 80’s, was an accep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U. S; it worked to convince the Soviets not only to reduce there nucl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senal but to halt any chance for a nuclear attack by the Sovi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What is the worth of our society as we know it? Right now we hol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ire population hostage.” 7 Ever since the 1960’s our main defense agains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viets has been the MAD policy, Mutual Assured Destruction. Both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and the Soviet Union had enough nuclear weapons at their disposal so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one fired at the other the one that was being fired at would fire i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siles at the other too. In other words, they would share the same fate.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ver the President goes he carries a small plastic- coated card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ilitary aid is always present. This aid cares a small bag called “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otball,” it contains directions for the launching of all our nuclear weap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rd carried by the President listed codes confirming that is was indeed hi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oice to launch was entirely his. 9 This should not even be necessa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Underneath it all, people don’t think there is any hope to avoid a nuclear wa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has taken away peoples hope.” 10 That hope was restored in 1983 when Presid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gan announced his commitment to the American people to do what ever it t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ke the SDI fly. For a lot of Americans his commitment to this program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lternative to a nuclear holocaust. 11 The SDI is a sidelight system tha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put in space with large lazier guns attached to it. These lazier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cept and destroy nuclear missiles when they emerged from their silo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gan was willing to share this technology with others willing to reduc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clear arsenals. “ One day a madman could come along and make the missil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ck mail all the world. but not if we have a defense a against them.” 12 “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got together in 1925 and banned the use of poisons gas. But we all kept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s masks.” 13 Reagan was instrumentally right with this statement. The SDI g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States an opportunity to almost force the world to pay cl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ntion. If the entire world had the SDI it would make nuclear weap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olete. So what was once “ unattainable” yesterday might be, in time to co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attain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DI would end The arms race. Gorbachev “ had to know that Americ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itary technology was overwhelmingly superior to his.” 14 “ He also had to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e'(the U. S) could outspend the Soviets on weapons.” 15 In 1983 the U. 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nt 34 thousand million on defense technology alone. 16 We spent 24 b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llars, over a seven year period, on the SDI. 17 We have 165 U. S satellit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bit right now, each one coasting in excess of one billion each. 1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economic system, capitalism, is far more superior to the Sovi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, communism. The proof is that our system our countries system is go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ong, theirs collapsed in 1989 with the fall of communism in eastern Euro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also prop that we did out spend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deployment of the SDI the Soviets weapons would be no longe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at to the U. S. What leverage they had in the past would die with the SD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only hope to keep some of the power they had would be to agree to mas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ms reduction, on both sides. Above all it would bring a lasting peace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two n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viets at first thought our research on the SDI was as an offensiv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strike capability. This was not the case at all. It was a defense weap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. The SDI was not a bargaining chip, opposed to popular belief. Reagan wro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his diary in July of 1985, “ Made a decision we would not trade away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 of research SDI for a promise of Soviet reduction in nuclear arms.” 1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the Soviets were “ whining” about the research we’d done on the SDI,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been conducting similar research for more than twenty years. 20 Gorbachev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amant that the U. S must cave in on the SDI. 21 Reagan stated that “ thi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a case of an irresistible force meeting an immovable object.” 22) Gorbache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not willing to agree to any weapons reductions until we renounced “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, Testing and deployment of space-strike weapons,” a referenc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DI. 23 Though in late 1988, the U. S and the Soviet Union agreed of a fif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 reduction in both their arms, while keeping our research on the SD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Gorbachev, every Soviet leader had vowed to the pursuit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xist commitment and world ruled by the communist system; he was the first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ush Soviet expansionism, the first to agree to destroy nuclear weapon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to suggest a free market and to support open election and freedo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ression. 2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two of us were in a unique situation. Here we were, I said, two 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had been born in obscure rural hamlets in our respective countries, each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 poor and from humble beginnings. Now we were the leaders of our countri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ably the only two men in the world who could bring about World War II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same time, I said, we were possibly the only two men who migh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le to bring peace to the world. I said I thought we owed it to the worl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the opportunity that had been presented us to work at building the ki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trust and confidence in each other that could lead to genuine pe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ening to the translation, Gorbachev seemed to nod in agreement.”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clear weapons serve no purpose in tomorrows world. Once nucl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pons they power. Today we almost have the technology to destroy them if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n attempt to use them. Not only that but the world has come togeth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uced their nuclear capability’s. We know that in nuclear war their are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ners just losers. Reagan’s Strategic Defense Initiative, created in the 80’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n acceptable risk for the U. S; it worked to convince the Soviets not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duce their nuclear arsenal but to halt any chance for a nuclear att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rbachev wrote President Reagan in late 1988: “ For the first tim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, nuclear missiles have been destroyed. Nuclear disarmament is beco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stablished and routine pract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n several regions of the world, a process of political settle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licts and national reconciliation has got under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ur relationship is a dynamic stream, and you and I are wor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 to widen it. A stream cannot be slowed down; it can only be blocked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erted. But that would not be in our interests. Politics, of course,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 of the possible. But it is only by working and maintaining a dyna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logue that we will put into effect what we have made possible, and will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e tomorrow what is yet impossible today.” 2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No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Kazas, Tom, The World Will Never Be the Same (SIRS 1985) G1+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Men of the Year, Time- 1983 Highlights (Time : CD-RO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Men of the Year, (CD-ROM)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Men of the Year, (CD-ROM)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Hodding, Carter, The Reagan Years (New York: George Braziller 198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p. 173-17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Men of the Year, (CD-ROM)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Kazas, Tom, The World Will Never Be the Same (SIRS 1985) G1+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Men of the Year, (CD-ROM)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Men of the Year, (CD-ROM)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Kazas, Tom, The World Will Never Be the Same (SIRS 1985) G1+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Kazas, Tom, The World Will Never Be the Same (SIRS 1985) G1+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. Men of the Year, (CD-ROM)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. Men of the Year, (CD-ROM)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. Men of the Year, (CD-ROM)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. Men of the Year, (CD-ROM)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. Scott, William B., Major Cultural Change on Tap in Military Space (CD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: SIRS 188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. Center for Defense Information, A New Cold War Battleground (CD-ROM: SI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. Denny, Jeffrey, Star Struck (CD-ROM: SIRS 199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. Men of the Year, (CD-ROM)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. Men of the Year, (CD-ROM)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. Men of the Year, (CD-ROM)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. Men of the Year, (CD-ROM)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. Men of the Year, (CD-ROM)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. Men of the Year, (CD-ROM)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. Men of the Year, (CD-ROM)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6. Men of the Year, (CD-ROM)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Center for Defense Information.” A New Cold War Battleground: SI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D-ROM. Jan./Feb. 199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Denny, Jeffrey.” Star Struck: SI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D-ROM. March/April 199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Kazas, Tom.” The World Will Never Be the Same: SI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D-ROM. July 7, 198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dding, Carter. The Reagan Years. New York: George Brazill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Defense Budget in 1994.” World Almanac and Book of Facts. 1996 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cott, William B.” Major Cultural Change on Tap in Military Sp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D-ROM. Sep. 18, 199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Men of the Year.” Time- The Weekly Newsmagazine- 1994 Highligh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D-ROM. January 2, 198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Men of the Year.” Time- The Weekly Newsmagazine- 1994 Highligh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D-ROM. Oct. 199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egory: History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resident-reagans-strategic-defense-initiative-i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resident reagan’s strategic defense ini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resident-reagans-strategic-defense-initiative-i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esident reagan’s strategic defense initiative: i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 reagan’s strategic defense initiative: i</dc:title>
  <dc:subject>Others;</dc:subject>
  <dc:creator>AssignBuster</dc:creator>
  <cp:keywords/>
  <dc:description>1 The nuclear age has changed the world, for the good and the ba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